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F55" w:rsidRDefault="006A4B98">
      <w:pPr>
        <w:spacing w:line="360" w:lineRule="auto"/>
        <w:jc w:val="center"/>
        <w:rPr>
          <w:b/>
          <w:color w:val="FF0000"/>
          <w:sz w:val="24"/>
        </w:rPr>
      </w:pPr>
      <w:r>
        <w:rPr>
          <w:rFonts w:ascii="方正小标宋简体" w:eastAsia="方正小标宋简体" w:hAnsi="宋体" w:cs="宋体" w:hint="eastAsia"/>
          <w:b/>
          <w:bCs/>
          <w:kern w:val="0"/>
          <w:sz w:val="24"/>
          <w:szCs w:val="24"/>
        </w:rPr>
        <w:t>佛山市三水区乐平镇人民医院2023年社会招聘工作人员（第一批）职位表</w:t>
      </w:r>
    </w:p>
    <w:p w:rsidR="00B55F55" w:rsidRDefault="00B55F55">
      <w:pPr>
        <w:widowControl/>
        <w:spacing w:line="240" w:lineRule="auto"/>
        <w:jc w:val="left"/>
        <w:rPr>
          <w:b/>
          <w:color w:val="FF0000"/>
          <w:sz w:val="24"/>
        </w:rPr>
      </w:pPr>
    </w:p>
    <w:tbl>
      <w:tblPr>
        <w:tblW w:w="11297" w:type="dxa"/>
        <w:jc w:val="center"/>
        <w:tblLook w:val="04A0" w:firstRow="1" w:lastRow="0" w:firstColumn="1" w:lastColumn="0" w:noHBand="0" w:noVBand="1"/>
      </w:tblPr>
      <w:tblGrid>
        <w:gridCol w:w="508"/>
        <w:gridCol w:w="937"/>
        <w:gridCol w:w="741"/>
        <w:gridCol w:w="646"/>
        <w:gridCol w:w="881"/>
        <w:gridCol w:w="509"/>
        <w:gridCol w:w="1583"/>
        <w:gridCol w:w="2759"/>
        <w:gridCol w:w="673"/>
        <w:gridCol w:w="2060"/>
      </w:tblGrid>
      <w:tr w:rsidR="00B6492B" w:rsidRPr="00B6492B" w:rsidTr="006A76DC">
        <w:trPr>
          <w:trHeight w:val="2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岗位编号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招聘对象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其他条件</w:t>
            </w:r>
          </w:p>
        </w:tc>
      </w:tr>
      <w:tr w:rsidR="00B6492B" w:rsidRPr="00B6492B" w:rsidTr="006A76DC">
        <w:trPr>
          <w:trHeight w:val="2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92B" w:rsidRPr="00B6492B" w:rsidRDefault="00B6492B" w:rsidP="00B6492B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科医生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00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7B02DD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级职称</w:t>
            </w:r>
            <w:r w:rsidRPr="00B6492B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周岁以下，初级职称35周岁以下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临床医学（A1002），临床医学类（B1003），临床医学类（C1001）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有执业医师及以上资格，执业范围：内科。专业方向：消化内科、肾内科、神经内科、心血管内科、呼吸内科</w:t>
            </w:r>
            <w:r w:rsidR="00F373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B6492B" w:rsidRPr="00B6492B" w:rsidTr="006A76DC">
        <w:trPr>
          <w:trHeight w:val="2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92B" w:rsidRPr="00B6492B" w:rsidRDefault="00B6492B" w:rsidP="00B6492B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科医生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00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学历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级职称</w:t>
            </w:r>
            <w:r w:rsidRPr="00B6492B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周岁以下，初级职称35周岁以下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临床医学（</w:t>
            </w:r>
            <w:r w:rsidRPr="00B6492B">
              <w:rPr>
                <w:rFonts w:ascii="宋体" w:eastAsia="宋体" w:hAnsi="宋体" w:cs="宋体"/>
                <w:color w:val="000000"/>
                <w:kern w:val="0"/>
                <w:szCs w:val="21"/>
              </w:rPr>
              <w:t>A1002），临床医学类（B1003）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92B" w:rsidRPr="00B6492B" w:rsidRDefault="00B6492B" w:rsidP="00B6492B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有执业医师及以上资格，执业范围：外科。专业方向：普外科、泌尿外科、手足外科、骨科、神经外科</w:t>
            </w:r>
            <w:r w:rsidR="00F373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7B02DD" w:rsidRPr="00B6492B" w:rsidTr="006A76DC">
        <w:trPr>
          <w:trHeight w:val="2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妇产科医生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00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学历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级职称</w:t>
            </w:r>
            <w:r w:rsidRPr="00B6492B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周岁以下，初级职称35周岁以下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F3736F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373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妇产科学（A100211），妇产科学硕士（专业硕士）（A100229），临床医学类（B1003）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有执业医师以上资格，执业范围：妇产科</w:t>
            </w:r>
            <w:r w:rsidR="00F373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7B02DD" w:rsidRPr="00B6492B" w:rsidTr="006A76DC">
        <w:trPr>
          <w:trHeight w:val="2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口腔科医生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00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级职称</w:t>
            </w:r>
            <w:r w:rsidRPr="00B6492B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周岁以下，初级职称35周岁以下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口腔医学（</w:t>
            </w:r>
            <w:r w:rsidRPr="00B6492B">
              <w:rPr>
                <w:rFonts w:ascii="宋体" w:eastAsia="宋体" w:hAnsi="宋体" w:cs="宋体"/>
                <w:color w:val="000000"/>
                <w:kern w:val="0"/>
                <w:szCs w:val="21"/>
              </w:rPr>
              <w:t>A1003），口腔医学类（B1006），口腔医学（C100102）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有执业医师及以上资格，执业范围：口腔科</w:t>
            </w:r>
            <w:r w:rsidR="00F373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7B02DD" w:rsidRPr="00B6492B" w:rsidTr="006A76DC">
        <w:trPr>
          <w:trHeight w:val="2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康</w:t>
            </w:r>
            <w:proofErr w:type="gramStart"/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检科</w:t>
            </w:r>
            <w:proofErr w:type="gramEnd"/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生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00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级职称</w:t>
            </w:r>
            <w:r w:rsidRPr="00B6492B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周岁以下，初级职称35周岁以下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临床医学（</w:t>
            </w:r>
            <w:r w:rsidRPr="00B6492B">
              <w:rPr>
                <w:rFonts w:ascii="宋体" w:eastAsia="宋体" w:hAnsi="宋体" w:cs="宋体"/>
                <w:color w:val="000000"/>
                <w:kern w:val="0"/>
                <w:szCs w:val="21"/>
              </w:rPr>
              <w:t>A1002），临床医学类（B1003），临床医学（C100101）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有执业医师及以上资格，执业范围：内科、全科医学科</w:t>
            </w:r>
            <w:r w:rsidR="00F3736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7B02DD" w:rsidRPr="00B6492B" w:rsidTr="006A76DC">
        <w:trPr>
          <w:trHeight w:val="2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声科医生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00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级职称</w:t>
            </w:r>
            <w:r w:rsidRPr="00B6492B">
              <w:rPr>
                <w:rFonts w:ascii="宋体" w:eastAsia="宋体" w:hAnsi="宋体" w:cs="宋体"/>
                <w:color w:val="000000"/>
                <w:kern w:val="0"/>
                <w:szCs w:val="21"/>
              </w:rPr>
              <w:t>40周岁以下，初级职称35周岁以下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临床医学（</w:t>
            </w:r>
            <w:r w:rsidRPr="00B6492B">
              <w:rPr>
                <w:rFonts w:ascii="宋体" w:eastAsia="宋体" w:hAnsi="宋体" w:cs="宋体"/>
                <w:color w:val="000000"/>
                <w:kern w:val="0"/>
                <w:szCs w:val="21"/>
              </w:rPr>
              <w:t>A1002），影像医学与核医学（A100207），影像医学与核医学硕士（专业硕士）（A100225），临床医学类（B1003），医学影像学（B100303），临床医学（C100101）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有执业医师及以上资格</w:t>
            </w:r>
            <w:r w:rsidR="00300E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7B02DD" w:rsidRPr="00B6492B" w:rsidTr="006A76DC">
        <w:trPr>
          <w:trHeight w:val="2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验科兼输血</w:t>
            </w:r>
            <w:proofErr w:type="gramEnd"/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学科带头人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及以上学历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级职称</w:t>
            </w:r>
            <w:r w:rsidRPr="00B6492B">
              <w:rPr>
                <w:rFonts w:ascii="宋体" w:eastAsia="宋体" w:hAnsi="宋体" w:cs="宋体"/>
                <w:color w:val="000000"/>
                <w:kern w:val="0"/>
                <w:szCs w:val="21"/>
              </w:rPr>
              <w:t>45周岁以下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临床检验诊断学（</w:t>
            </w:r>
            <w:r w:rsidRPr="00B6492B">
              <w:rPr>
                <w:rFonts w:ascii="宋体" w:eastAsia="宋体" w:hAnsi="宋体" w:cs="宋体"/>
                <w:color w:val="000000"/>
                <w:kern w:val="0"/>
                <w:szCs w:val="21"/>
              </w:rPr>
              <w:t>A100208），临床检验诊断学硕士（专业硕士）（A100226），医学检验技术（B100401）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人员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B02DD" w:rsidRPr="00B6492B" w:rsidTr="006A76DC">
        <w:trPr>
          <w:trHeight w:val="2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pStyle w:val="ab"/>
              <w:widowControl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疗设备管理人员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00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学（</w:t>
            </w:r>
            <w:r w:rsidRPr="00B6492B">
              <w:rPr>
                <w:rFonts w:ascii="宋体" w:eastAsia="宋体" w:hAnsi="宋体" w:cs="宋体"/>
                <w:color w:val="000000"/>
                <w:kern w:val="0"/>
                <w:szCs w:val="21"/>
              </w:rPr>
              <w:t>A07），生物医学工程（A0831），理学（B07），生物医学工程类（B0827），理学（C07），健康管理与促进类（C1007）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B02DD" w:rsidRPr="00B6492B" w:rsidTr="006A76DC">
        <w:trPr>
          <w:trHeight w:val="20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2DD" w:rsidRPr="00B6492B" w:rsidRDefault="007B02DD" w:rsidP="007B02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492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2DD" w:rsidRPr="00B6492B" w:rsidRDefault="007B02DD" w:rsidP="007B02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55F55" w:rsidRPr="00B6492B" w:rsidRDefault="00B55F55">
      <w:pPr>
        <w:spacing w:line="360" w:lineRule="auto"/>
        <w:jc w:val="center"/>
        <w:rPr>
          <w:rFonts w:asciiTheme="minorEastAsia" w:hAnsiTheme="minorEastAsia"/>
          <w:b/>
          <w:color w:val="FF0000"/>
          <w:szCs w:val="21"/>
        </w:rPr>
      </w:pPr>
    </w:p>
    <w:sectPr w:rsidR="00B55F55" w:rsidRPr="00B6492B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4D4A" w:rsidRDefault="000E4D4A">
      <w:pPr>
        <w:spacing w:line="240" w:lineRule="auto"/>
      </w:pPr>
      <w:r>
        <w:separator/>
      </w:r>
    </w:p>
  </w:endnote>
  <w:endnote w:type="continuationSeparator" w:id="0">
    <w:p w:rsidR="000E4D4A" w:rsidRDefault="000E4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4D4A" w:rsidRDefault="000E4D4A">
      <w:pPr>
        <w:spacing w:line="240" w:lineRule="auto"/>
      </w:pPr>
      <w:r>
        <w:separator/>
      </w:r>
    </w:p>
  </w:footnote>
  <w:footnote w:type="continuationSeparator" w:id="0">
    <w:p w:rsidR="000E4D4A" w:rsidRDefault="000E4D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0C6F"/>
    <w:multiLevelType w:val="multilevel"/>
    <w:tmpl w:val="42E50C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F1449A"/>
    <w:multiLevelType w:val="hybridMultilevel"/>
    <w:tmpl w:val="1C8A2F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10435280">
    <w:abstractNumId w:val="0"/>
  </w:num>
  <w:num w:numId="2" w16cid:durableId="134258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JjZGU0ZGE2ZWVjYWJlOTYyZWFiNzU5ZjM5OGFjNzQifQ=="/>
  </w:docVars>
  <w:rsids>
    <w:rsidRoot w:val="00C82B77"/>
    <w:rsid w:val="000026D8"/>
    <w:rsid w:val="000048A9"/>
    <w:rsid w:val="00004D3D"/>
    <w:rsid w:val="0000541D"/>
    <w:rsid w:val="00007DF9"/>
    <w:rsid w:val="00013558"/>
    <w:rsid w:val="00021E55"/>
    <w:rsid w:val="00022089"/>
    <w:rsid w:val="00023F1C"/>
    <w:rsid w:val="00024F0C"/>
    <w:rsid w:val="00035C62"/>
    <w:rsid w:val="00040165"/>
    <w:rsid w:val="00041AB6"/>
    <w:rsid w:val="00052E9A"/>
    <w:rsid w:val="00053CB8"/>
    <w:rsid w:val="00056E83"/>
    <w:rsid w:val="000652AD"/>
    <w:rsid w:val="00066B77"/>
    <w:rsid w:val="000703F1"/>
    <w:rsid w:val="0007253D"/>
    <w:rsid w:val="00073DD6"/>
    <w:rsid w:val="00081D20"/>
    <w:rsid w:val="00085AC1"/>
    <w:rsid w:val="000920B2"/>
    <w:rsid w:val="00095199"/>
    <w:rsid w:val="00095B8E"/>
    <w:rsid w:val="000A1A87"/>
    <w:rsid w:val="000B139E"/>
    <w:rsid w:val="000B6C84"/>
    <w:rsid w:val="000C1211"/>
    <w:rsid w:val="000C31DF"/>
    <w:rsid w:val="000C65C9"/>
    <w:rsid w:val="000D61CF"/>
    <w:rsid w:val="000E4D4A"/>
    <w:rsid w:val="000E530A"/>
    <w:rsid w:val="000F0774"/>
    <w:rsid w:val="000F1BB8"/>
    <w:rsid w:val="001026A9"/>
    <w:rsid w:val="00104FA5"/>
    <w:rsid w:val="0010746E"/>
    <w:rsid w:val="00110F7A"/>
    <w:rsid w:val="00111387"/>
    <w:rsid w:val="0011258A"/>
    <w:rsid w:val="0012021E"/>
    <w:rsid w:val="00123FC5"/>
    <w:rsid w:val="00134303"/>
    <w:rsid w:val="0013798D"/>
    <w:rsid w:val="00140A2C"/>
    <w:rsid w:val="00145145"/>
    <w:rsid w:val="00155296"/>
    <w:rsid w:val="00155E9E"/>
    <w:rsid w:val="00157139"/>
    <w:rsid w:val="00157208"/>
    <w:rsid w:val="001635BD"/>
    <w:rsid w:val="00173E0C"/>
    <w:rsid w:val="00173FCE"/>
    <w:rsid w:val="0017443A"/>
    <w:rsid w:val="00181945"/>
    <w:rsid w:val="0018404C"/>
    <w:rsid w:val="001879F4"/>
    <w:rsid w:val="00191E14"/>
    <w:rsid w:val="00193434"/>
    <w:rsid w:val="00196AE9"/>
    <w:rsid w:val="001A456B"/>
    <w:rsid w:val="001B1558"/>
    <w:rsid w:val="001B195E"/>
    <w:rsid w:val="001B70BE"/>
    <w:rsid w:val="001B773B"/>
    <w:rsid w:val="001C495B"/>
    <w:rsid w:val="001D0382"/>
    <w:rsid w:val="001D1F0D"/>
    <w:rsid w:val="001D209E"/>
    <w:rsid w:val="001D6F57"/>
    <w:rsid w:val="001E7554"/>
    <w:rsid w:val="001F02C5"/>
    <w:rsid w:val="001F1DC0"/>
    <w:rsid w:val="001F25AC"/>
    <w:rsid w:val="001F5109"/>
    <w:rsid w:val="00212299"/>
    <w:rsid w:val="002130F2"/>
    <w:rsid w:val="00213366"/>
    <w:rsid w:val="00216755"/>
    <w:rsid w:val="0022282E"/>
    <w:rsid w:val="00223CDF"/>
    <w:rsid w:val="0022543A"/>
    <w:rsid w:val="00227B4A"/>
    <w:rsid w:val="002363D9"/>
    <w:rsid w:val="00236F0B"/>
    <w:rsid w:val="00242A93"/>
    <w:rsid w:val="002430CD"/>
    <w:rsid w:val="002519A0"/>
    <w:rsid w:val="002604FE"/>
    <w:rsid w:val="00262532"/>
    <w:rsid w:val="002644B7"/>
    <w:rsid w:val="00265FE1"/>
    <w:rsid w:val="002664D6"/>
    <w:rsid w:val="00273139"/>
    <w:rsid w:val="002739EB"/>
    <w:rsid w:val="00276AA8"/>
    <w:rsid w:val="002772B6"/>
    <w:rsid w:val="00285C5B"/>
    <w:rsid w:val="002A2E9A"/>
    <w:rsid w:val="002B20F6"/>
    <w:rsid w:val="002B3210"/>
    <w:rsid w:val="002B3884"/>
    <w:rsid w:val="002C047E"/>
    <w:rsid w:val="002C3E4D"/>
    <w:rsid w:val="002C4F5E"/>
    <w:rsid w:val="002D5AC4"/>
    <w:rsid w:val="002D5DDF"/>
    <w:rsid w:val="002E3ABD"/>
    <w:rsid w:val="002E53B9"/>
    <w:rsid w:val="002E74F2"/>
    <w:rsid w:val="002F0E22"/>
    <w:rsid w:val="002F5058"/>
    <w:rsid w:val="002F69FF"/>
    <w:rsid w:val="002F7409"/>
    <w:rsid w:val="00300E72"/>
    <w:rsid w:val="003022B5"/>
    <w:rsid w:val="00317D8F"/>
    <w:rsid w:val="00321B33"/>
    <w:rsid w:val="0033442C"/>
    <w:rsid w:val="00343B53"/>
    <w:rsid w:val="00352557"/>
    <w:rsid w:val="0035265D"/>
    <w:rsid w:val="00363877"/>
    <w:rsid w:val="00370787"/>
    <w:rsid w:val="003712D9"/>
    <w:rsid w:val="00373606"/>
    <w:rsid w:val="00373D52"/>
    <w:rsid w:val="003919AE"/>
    <w:rsid w:val="00393FF1"/>
    <w:rsid w:val="00394BC1"/>
    <w:rsid w:val="003A0EA1"/>
    <w:rsid w:val="003A4708"/>
    <w:rsid w:val="003B1E5D"/>
    <w:rsid w:val="003B5D81"/>
    <w:rsid w:val="003C1B13"/>
    <w:rsid w:val="003C3E07"/>
    <w:rsid w:val="003C686A"/>
    <w:rsid w:val="003C73B6"/>
    <w:rsid w:val="003D0C5B"/>
    <w:rsid w:val="003D7CA9"/>
    <w:rsid w:val="003E3747"/>
    <w:rsid w:val="003E5B22"/>
    <w:rsid w:val="003E77C3"/>
    <w:rsid w:val="003F0394"/>
    <w:rsid w:val="003F06F6"/>
    <w:rsid w:val="003F40CE"/>
    <w:rsid w:val="003F4EB1"/>
    <w:rsid w:val="003F725A"/>
    <w:rsid w:val="00401D77"/>
    <w:rsid w:val="0040427A"/>
    <w:rsid w:val="00405E80"/>
    <w:rsid w:val="00406313"/>
    <w:rsid w:val="00407833"/>
    <w:rsid w:val="00410EDE"/>
    <w:rsid w:val="00415226"/>
    <w:rsid w:val="00415336"/>
    <w:rsid w:val="00421078"/>
    <w:rsid w:val="00424AC2"/>
    <w:rsid w:val="00426DF4"/>
    <w:rsid w:val="00431CD6"/>
    <w:rsid w:val="00436766"/>
    <w:rsid w:val="004440B9"/>
    <w:rsid w:val="00450D0E"/>
    <w:rsid w:val="00450E7E"/>
    <w:rsid w:val="0045456E"/>
    <w:rsid w:val="00457540"/>
    <w:rsid w:val="00461380"/>
    <w:rsid w:val="0047015B"/>
    <w:rsid w:val="0047153C"/>
    <w:rsid w:val="00473377"/>
    <w:rsid w:val="004738A7"/>
    <w:rsid w:val="00477FE4"/>
    <w:rsid w:val="00480DAA"/>
    <w:rsid w:val="00481A3F"/>
    <w:rsid w:val="0048612D"/>
    <w:rsid w:val="004875D9"/>
    <w:rsid w:val="004875F9"/>
    <w:rsid w:val="0049329F"/>
    <w:rsid w:val="00495787"/>
    <w:rsid w:val="004A0B31"/>
    <w:rsid w:val="004A1C01"/>
    <w:rsid w:val="004B0FE6"/>
    <w:rsid w:val="004B5C04"/>
    <w:rsid w:val="004C027F"/>
    <w:rsid w:val="004C08B8"/>
    <w:rsid w:val="004C0F69"/>
    <w:rsid w:val="004C11DC"/>
    <w:rsid w:val="004C209A"/>
    <w:rsid w:val="004C3727"/>
    <w:rsid w:val="004D0FDF"/>
    <w:rsid w:val="004D1F78"/>
    <w:rsid w:val="004D5BBE"/>
    <w:rsid w:val="004D7B5C"/>
    <w:rsid w:val="004E5E8C"/>
    <w:rsid w:val="004E7C37"/>
    <w:rsid w:val="004F4777"/>
    <w:rsid w:val="0050297A"/>
    <w:rsid w:val="005049A3"/>
    <w:rsid w:val="00504FCE"/>
    <w:rsid w:val="005110B2"/>
    <w:rsid w:val="00512D49"/>
    <w:rsid w:val="00515AB7"/>
    <w:rsid w:val="00520308"/>
    <w:rsid w:val="005239D3"/>
    <w:rsid w:val="0052697C"/>
    <w:rsid w:val="00540204"/>
    <w:rsid w:val="0054435C"/>
    <w:rsid w:val="00547A9B"/>
    <w:rsid w:val="00552C4B"/>
    <w:rsid w:val="0055385F"/>
    <w:rsid w:val="00554660"/>
    <w:rsid w:val="00554E6D"/>
    <w:rsid w:val="00554FA1"/>
    <w:rsid w:val="005611C3"/>
    <w:rsid w:val="00563A20"/>
    <w:rsid w:val="005722E3"/>
    <w:rsid w:val="00573C68"/>
    <w:rsid w:val="00574FDF"/>
    <w:rsid w:val="00577705"/>
    <w:rsid w:val="0058321D"/>
    <w:rsid w:val="0058746A"/>
    <w:rsid w:val="005879C1"/>
    <w:rsid w:val="005A15B7"/>
    <w:rsid w:val="005A39CF"/>
    <w:rsid w:val="005B1E5F"/>
    <w:rsid w:val="005B2DAB"/>
    <w:rsid w:val="005B2DBF"/>
    <w:rsid w:val="005B3E6D"/>
    <w:rsid w:val="005B51B2"/>
    <w:rsid w:val="005C106C"/>
    <w:rsid w:val="005C411B"/>
    <w:rsid w:val="005C6763"/>
    <w:rsid w:val="005D06E0"/>
    <w:rsid w:val="005D1AE5"/>
    <w:rsid w:val="005D4C32"/>
    <w:rsid w:val="005E02B4"/>
    <w:rsid w:val="005F05B3"/>
    <w:rsid w:val="005F15A9"/>
    <w:rsid w:val="005F6AA4"/>
    <w:rsid w:val="005F6B3D"/>
    <w:rsid w:val="005F7EC9"/>
    <w:rsid w:val="006107A5"/>
    <w:rsid w:val="0061608C"/>
    <w:rsid w:val="0062637E"/>
    <w:rsid w:val="00627552"/>
    <w:rsid w:val="00627705"/>
    <w:rsid w:val="00630577"/>
    <w:rsid w:val="00633C31"/>
    <w:rsid w:val="00641AA2"/>
    <w:rsid w:val="006425BA"/>
    <w:rsid w:val="0064792B"/>
    <w:rsid w:val="006521C2"/>
    <w:rsid w:val="00670CF5"/>
    <w:rsid w:val="0067218C"/>
    <w:rsid w:val="006812EA"/>
    <w:rsid w:val="00682DFB"/>
    <w:rsid w:val="00683EC3"/>
    <w:rsid w:val="00684CFF"/>
    <w:rsid w:val="0068632C"/>
    <w:rsid w:val="00693A63"/>
    <w:rsid w:val="006A460B"/>
    <w:rsid w:val="006A4B98"/>
    <w:rsid w:val="006A6E78"/>
    <w:rsid w:val="006A76DC"/>
    <w:rsid w:val="006B2FFA"/>
    <w:rsid w:val="006B4431"/>
    <w:rsid w:val="006C0EBA"/>
    <w:rsid w:val="006C5195"/>
    <w:rsid w:val="006C64E5"/>
    <w:rsid w:val="006D75E8"/>
    <w:rsid w:val="006E1605"/>
    <w:rsid w:val="006E5154"/>
    <w:rsid w:val="006F00C6"/>
    <w:rsid w:val="006F3D8B"/>
    <w:rsid w:val="006F77C8"/>
    <w:rsid w:val="00702056"/>
    <w:rsid w:val="00703C84"/>
    <w:rsid w:val="00707333"/>
    <w:rsid w:val="00707B82"/>
    <w:rsid w:val="007148EE"/>
    <w:rsid w:val="00716CAF"/>
    <w:rsid w:val="007260AC"/>
    <w:rsid w:val="007325FA"/>
    <w:rsid w:val="00734798"/>
    <w:rsid w:val="007352D5"/>
    <w:rsid w:val="00742198"/>
    <w:rsid w:val="00743B33"/>
    <w:rsid w:val="00752072"/>
    <w:rsid w:val="00752B1A"/>
    <w:rsid w:val="00755FB7"/>
    <w:rsid w:val="00756928"/>
    <w:rsid w:val="00765795"/>
    <w:rsid w:val="0077005E"/>
    <w:rsid w:val="0077319F"/>
    <w:rsid w:val="00773F6D"/>
    <w:rsid w:val="0077739F"/>
    <w:rsid w:val="00784BDA"/>
    <w:rsid w:val="007852A0"/>
    <w:rsid w:val="007863F1"/>
    <w:rsid w:val="0079689A"/>
    <w:rsid w:val="007A2F6E"/>
    <w:rsid w:val="007A3970"/>
    <w:rsid w:val="007A397F"/>
    <w:rsid w:val="007A7872"/>
    <w:rsid w:val="007B02DD"/>
    <w:rsid w:val="007B4DDF"/>
    <w:rsid w:val="007B50C6"/>
    <w:rsid w:val="007B71B2"/>
    <w:rsid w:val="007C27C7"/>
    <w:rsid w:val="007F2DED"/>
    <w:rsid w:val="007F30DE"/>
    <w:rsid w:val="00800C8D"/>
    <w:rsid w:val="00803AEB"/>
    <w:rsid w:val="00806DAF"/>
    <w:rsid w:val="00806E3C"/>
    <w:rsid w:val="0081070B"/>
    <w:rsid w:val="00816703"/>
    <w:rsid w:val="00821677"/>
    <w:rsid w:val="00824463"/>
    <w:rsid w:val="00826510"/>
    <w:rsid w:val="00830F27"/>
    <w:rsid w:val="00830F35"/>
    <w:rsid w:val="00835258"/>
    <w:rsid w:val="00840180"/>
    <w:rsid w:val="00844253"/>
    <w:rsid w:val="00846BA4"/>
    <w:rsid w:val="008505D0"/>
    <w:rsid w:val="00857081"/>
    <w:rsid w:val="00857AC1"/>
    <w:rsid w:val="00861F83"/>
    <w:rsid w:val="008644F9"/>
    <w:rsid w:val="00874825"/>
    <w:rsid w:val="00877416"/>
    <w:rsid w:val="0088703A"/>
    <w:rsid w:val="00887BCE"/>
    <w:rsid w:val="00896119"/>
    <w:rsid w:val="008A0929"/>
    <w:rsid w:val="008A41C0"/>
    <w:rsid w:val="008A58CE"/>
    <w:rsid w:val="008B2CD7"/>
    <w:rsid w:val="008B4D43"/>
    <w:rsid w:val="008C252C"/>
    <w:rsid w:val="008C267A"/>
    <w:rsid w:val="008C5990"/>
    <w:rsid w:val="008D4F23"/>
    <w:rsid w:val="008D5306"/>
    <w:rsid w:val="008D73B5"/>
    <w:rsid w:val="008E06F3"/>
    <w:rsid w:val="008E2195"/>
    <w:rsid w:val="008E2F4D"/>
    <w:rsid w:val="008F0358"/>
    <w:rsid w:val="008F2ABE"/>
    <w:rsid w:val="008F4FB7"/>
    <w:rsid w:val="008F61FC"/>
    <w:rsid w:val="008F7829"/>
    <w:rsid w:val="00921144"/>
    <w:rsid w:val="0092763A"/>
    <w:rsid w:val="0093102C"/>
    <w:rsid w:val="00931DF2"/>
    <w:rsid w:val="00933029"/>
    <w:rsid w:val="0093404F"/>
    <w:rsid w:val="00935E06"/>
    <w:rsid w:val="00941C2C"/>
    <w:rsid w:val="00951BDC"/>
    <w:rsid w:val="00953602"/>
    <w:rsid w:val="00954DA8"/>
    <w:rsid w:val="00956ADC"/>
    <w:rsid w:val="00956F61"/>
    <w:rsid w:val="009611C5"/>
    <w:rsid w:val="0096596B"/>
    <w:rsid w:val="00966CFB"/>
    <w:rsid w:val="00970C77"/>
    <w:rsid w:val="00977F71"/>
    <w:rsid w:val="009805B8"/>
    <w:rsid w:val="009824C2"/>
    <w:rsid w:val="00984FDF"/>
    <w:rsid w:val="009A0EDE"/>
    <w:rsid w:val="009A38C4"/>
    <w:rsid w:val="009B5730"/>
    <w:rsid w:val="009C08A9"/>
    <w:rsid w:val="009C0A9A"/>
    <w:rsid w:val="009C2551"/>
    <w:rsid w:val="009C67B5"/>
    <w:rsid w:val="009C6B0D"/>
    <w:rsid w:val="009D0F58"/>
    <w:rsid w:val="009D5C2F"/>
    <w:rsid w:val="009D7B41"/>
    <w:rsid w:val="009F0A8C"/>
    <w:rsid w:val="009F16C6"/>
    <w:rsid w:val="009F1AFB"/>
    <w:rsid w:val="009F5B2E"/>
    <w:rsid w:val="00A03EC6"/>
    <w:rsid w:val="00A0412B"/>
    <w:rsid w:val="00A057B5"/>
    <w:rsid w:val="00A07D6C"/>
    <w:rsid w:val="00A11A8E"/>
    <w:rsid w:val="00A14BF6"/>
    <w:rsid w:val="00A227B5"/>
    <w:rsid w:val="00A22CD2"/>
    <w:rsid w:val="00A23B5E"/>
    <w:rsid w:val="00A36570"/>
    <w:rsid w:val="00A3772F"/>
    <w:rsid w:val="00A44522"/>
    <w:rsid w:val="00A6305B"/>
    <w:rsid w:val="00A636B7"/>
    <w:rsid w:val="00A63D31"/>
    <w:rsid w:val="00A86323"/>
    <w:rsid w:val="00A87E8E"/>
    <w:rsid w:val="00A907C1"/>
    <w:rsid w:val="00A908B7"/>
    <w:rsid w:val="00A94748"/>
    <w:rsid w:val="00A95F5E"/>
    <w:rsid w:val="00A969B2"/>
    <w:rsid w:val="00AA3F6F"/>
    <w:rsid w:val="00AA497A"/>
    <w:rsid w:val="00AA59DE"/>
    <w:rsid w:val="00AA6D9A"/>
    <w:rsid w:val="00AB1610"/>
    <w:rsid w:val="00AB4394"/>
    <w:rsid w:val="00AC1EEB"/>
    <w:rsid w:val="00AC40F7"/>
    <w:rsid w:val="00AC6116"/>
    <w:rsid w:val="00AD0891"/>
    <w:rsid w:val="00AD1BAE"/>
    <w:rsid w:val="00AD2C83"/>
    <w:rsid w:val="00AD6154"/>
    <w:rsid w:val="00AE79B8"/>
    <w:rsid w:val="00AF3823"/>
    <w:rsid w:val="00AF4BD9"/>
    <w:rsid w:val="00B019AF"/>
    <w:rsid w:val="00B03768"/>
    <w:rsid w:val="00B046AC"/>
    <w:rsid w:val="00B10E1D"/>
    <w:rsid w:val="00B13D8E"/>
    <w:rsid w:val="00B14780"/>
    <w:rsid w:val="00B1680C"/>
    <w:rsid w:val="00B25D08"/>
    <w:rsid w:val="00B324BB"/>
    <w:rsid w:val="00B333C9"/>
    <w:rsid w:val="00B3509C"/>
    <w:rsid w:val="00B439B5"/>
    <w:rsid w:val="00B45880"/>
    <w:rsid w:val="00B47194"/>
    <w:rsid w:val="00B55F55"/>
    <w:rsid w:val="00B5620B"/>
    <w:rsid w:val="00B6004D"/>
    <w:rsid w:val="00B6492B"/>
    <w:rsid w:val="00B65E06"/>
    <w:rsid w:val="00B67280"/>
    <w:rsid w:val="00B73361"/>
    <w:rsid w:val="00B76A32"/>
    <w:rsid w:val="00B83AB4"/>
    <w:rsid w:val="00B84AAB"/>
    <w:rsid w:val="00B868CD"/>
    <w:rsid w:val="00B86900"/>
    <w:rsid w:val="00B92A28"/>
    <w:rsid w:val="00BA2568"/>
    <w:rsid w:val="00BA7BAB"/>
    <w:rsid w:val="00BB2422"/>
    <w:rsid w:val="00BB539D"/>
    <w:rsid w:val="00BB76B0"/>
    <w:rsid w:val="00BC170B"/>
    <w:rsid w:val="00BC2C59"/>
    <w:rsid w:val="00BC64F4"/>
    <w:rsid w:val="00BC772F"/>
    <w:rsid w:val="00BE1826"/>
    <w:rsid w:val="00BE2C75"/>
    <w:rsid w:val="00BE4C49"/>
    <w:rsid w:val="00BE6E16"/>
    <w:rsid w:val="00BF3A0C"/>
    <w:rsid w:val="00BF5589"/>
    <w:rsid w:val="00C00B91"/>
    <w:rsid w:val="00C03A66"/>
    <w:rsid w:val="00C10971"/>
    <w:rsid w:val="00C146A6"/>
    <w:rsid w:val="00C14E29"/>
    <w:rsid w:val="00C16A88"/>
    <w:rsid w:val="00C2199F"/>
    <w:rsid w:val="00C27835"/>
    <w:rsid w:val="00C40E33"/>
    <w:rsid w:val="00C42339"/>
    <w:rsid w:val="00C46B9B"/>
    <w:rsid w:val="00C55629"/>
    <w:rsid w:val="00C5768B"/>
    <w:rsid w:val="00C57FBB"/>
    <w:rsid w:val="00C60754"/>
    <w:rsid w:val="00C675EB"/>
    <w:rsid w:val="00C714E2"/>
    <w:rsid w:val="00C74E88"/>
    <w:rsid w:val="00C753C0"/>
    <w:rsid w:val="00C80D8D"/>
    <w:rsid w:val="00C80F5A"/>
    <w:rsid w:val="00C82B77"/>
    <w:rsid w:val="00C83EAA"/>
    <w:rsid w:val="00C9626B"/>
    <w:rsid w:val="00CA136E"/>
    <w:rsid w:val="00CA5000"/>
    <w:rsid w:val="00CB4128"/>
    <w:rsid w:val="00CB5B30"/>
    <w:rsid w:val="00CB7992"/>
    <w:rsid w:val="00CC270C"/>
    <w:rsid w:val="00CC34FB"/>
    <w:rsid w:val="00CC3F8D"/>
    <w:rsid w:val="00CC46DD"/>
    <w:rsid w:val="00CC4F6A"/>
    <w:rsid w:val="00CC5109"/>
    <w:rsid w:val="00CC6C8F"/>
    <w:rsid w:val="00CE07D2"/>
    <w:rsid w:val="00CE0916"/>
    <w:rsid w:val="00CF1DC8"/>
    <w:rsid w:val="00CF3830"/>
    <w:rsid w:val="00D05895"/>
    <w:rsid w:val="00D0798F"/>
    <w:rsid w:val="00D104D0"/>
    <w:rsid w:val="00D12695"/>
    <w:rsid w:val="00D1362F"/>
    <w:rsid w:val="00D200BD"/>
    <w:rsid w:val="00D247B5"/>
    <w:rsid w:val="00D255E2"/>
    <w:rsid w:val="00D26630"/>
    <w:rsid w:val="00D31469"/>
    <w:rsid w:val="00D3387A"/>
    <w:rsid w:val="00D33ED9"/>
    <w:rsid w:val="00D3620E"/>
    <w:rsid w:val="00D36BAE"/>
    <w:rsid w:val="00D410C8"/>
    <w:rsid w:val="00D41F0F"/>
    <w:rsid w:val="00D42C60"/>
    <w:rsid w:val="00D432B7"/>
    <w:rsid w:val="00D434ED"/>
    <w:rsid w:val="00D44E7C"/>
    <w:rsid w:val="00D50EE2"/>
    <w:rsid w:val="00D52483"/>
    <w:rsid w:val="00D55076"/>
    <w:rsid w:val="00D62A01"/>
    <w:rsid w:val="00D62DB7"/>
    <w:rsid w:val="00D705AD"/>
    <w:rsid w:val="00D77A29"/>
    <w:rsid w:val="00D8230B"/>
    <w:rsid w:val="00D82D0F"/>
    <w:rsid w:val="00D85DB4"/>
    <w:rsid w:val="00DA319D"/>
    <w:rsid w:val="00DA5AED"/>
    <w:rsid w:val="00DA61DA"/>
    <w:rsid w:val="00DB0BEA"/>
    <w:rsid w:val="00DB1E48"/>
    <w:rsid w:val="00DB237F"/>
    <w:rsid w:val="00DB5975"/>
    <w:rsid w:val="00DB6D13"/>
    <w:rsid w:val="00DB7045"/>
    <w:rsid w:val="00DB7EB5"/>
    <w:rsid w:val="00DC3C2D"/>
    <w:rsid w:val="00DC4C92"/>
    <w:rsid w:val="00DC6914"/>
    <w:rsid w:val="00DD3197"/>
    <w:rsid w:val="00DE0896"/>
    <w:rsid w:val="00DE6418"/>
    <w:rsid w:val="00DF5D34"/>
    <w:rsid w:val="00E00D14"/>
    <w:rsid w:val="00E0578E"/>
    <w:rsid w:val="00E05C71"/>
    <w:rsid w:val="00E13700"/>
    <w:rsid w:val="00E200B9"/>
    <w:rsid w:val="00E207EA"/>
    <w:rsid w:val="00E24A32"/>
    <w:rsid w:val="00E25DF7"/>
    <w:rsid w:val="00E25E3D"/>
    <w:rsid w:val="00E3027E"/>
    <w:rsid w:val="00E30EA1"/>
    <w:rsid w:val="00E30F72"/>
    <w:rsid w:val="00E34C0D"/>
    <w:rsid w:val="00E37E5A"/>
    <w:rsid w:val="00E47B6E"/>
    <w:rsid w:val="00E5076C"/>
    <w:rsid w:val="00E51204"/>
    <w:rsid w:val="00E51FEB"/>
    <w:rsid w:val="00E5667C"/>
    <w:rsid w:val="00E6192D"/>
    <w:rsid w:val="00E6237E"/>
    <w:rsid w:val="00E67BD6"/>
    <w:rsid w:val="00E70C66"/>
    <w:rsid w:val="00E70E5F"/>
    <w:rsid w:val="00E75409"/>
    <w:rsid w:val="00E8031D"/>
    <w:rsid w:val="00E84B3B"/>
    <w:rsid w:val="00E857DF"/>
    <w:rsid w:val="00E8720B"/>
    <w:rsid w:val="00E91AC2"/>
    <w:rsid w:val="00E93F02"/>
    <w:rsid w:val="00E940D6"/>
    <w:rsid w:val="00EA2E5C"/>
    <w:rsid w:val="00EA5D8B"/>
    <w:rsid w:val="00EA70A2"/>
    <w:rsid w:val="00EB20B9"/>
    <w:rsid w:val="00EB5B73"/>
    <w:rsid w:val="00EB6BC8"/>
    <w:rsid w:val="00EB7EB6"/>
    <w:rsid w:val="00EC0A68"/>
    <w:rsid w:val="00EC0D38"/>
    <w:rsid w:val="00EC2D61"/>
    <w:rsid w:val="00EC3054"/>
    <w:rsid w:val="00ED37C8"/>
    <w:rsid w:val="00ED3C08"/>
    <w:rsid w:val="00ED3F6E"/>
    <w:rsid w:val="00EE02E6"/>
    <w:rsid w:val="00EE1C6E"/>
    <w:rsid w:val="00EE26CD"/>
    <w:rsid w:val="00EE28F7"/>
    <w:rsid w:val="00EF0006"/>
    <w:rsid w:val="00F007FD"/>
    <w:rsid w:val="00F01A56"/>
    <w:rsid w:val="00F01FD4"/>
    <w:rsid w:val="00F03EEE"/>
    <w:rsid w:val="00F06670"/>
    <w:rsid w:val="00F12255"/>
    <w:rsid w:val="00F17507"/>
    <w:rsid w:val="00F2268F"/>
    <w:rsid w:val="00F25F82"/>
    <w:rsid w:val="00F355EE"/>
    <w:rsid w:val="00F3736F"/>
    <w:rsid w:val="00F4240C"/>
    <w:rsid w:val="00F50AE5"/>
    <w:rsid w:val="00F5289D"/>
    <w:rsid w:val="00F54581"/>
    <w:rsid w:val="00F54C63"/>
    <w:rsid w:val="00F54FED"/>
    <w:rsid w:val="00F56B02"/>
    <w:rsid w:val="00F61339"/>
    <w:rsid w:val="00F61BBB"/>
    <w:rsid w:val="00F63219"/>
    <w:rsid w:val="00F65413"/>
    <w:rsid w:val="00F73032"/>
    <w:rsid w:val="00F758B8"/>
    <w:rsid w:val="00F901BE"/>
    <w:rsid w:val="00F92DD7"/>
    <w:rsid w:val="00F94006"/>
    <w:rsid w:val="00F94C12"/>
    <w:rsid w:val="00FA25D1"/>
    <w:rsid w:val="00FB3441"/>
    <w:rsid w:val="00FC61ED"/>
    <w:rsid w:val="00FC6645"/>
    <w:rsid w:val="00FE22D9"/>
    <w:rsid w:val="00FF1B72"/>
    <w:rsid w:val="069E2E8F"/>
    <w:rsid w:val="0BE304FC"/>
    <w:rsid w:val="0E256654"/>
    <w:rsid w:val="0F002C4D"/>
    <w:rsid w:val="0FC02FE7"/>
    <w:rsid w:val="11310205"/>
    <w:rsid w:val="11784140"/>
    <w:rsid w:val="12476BFB"/>
    <w:rsid w:val="130816CF"/>
    <w:rsid w:val="15CF48C3"/>
    <w:rsid w:val="18747757"/>
    <w:rsid w:val="1FD53FCE"/>
    <w:rsid w:val="20AD2DAB"/>
    <w:rsid w:val="23B7455B"/>
    <w:rsid w:val="24813E67"/>
    <w:rsid w:val="24A96060"/>
    <w:rsid w:val="25D4537C"/>
    <w:rsid w:val="2939710B"/>
    <w:rsid w:val="2AF71B39"/>
    <w:rsid w:val="2CA154FD"/>
    <w:rsid w:val="2D74241F"/>
    <w:rsid w:val="34B60101"/>
    <w:rsid w:val="37264C69"/>
    <w:rsid w:val="378A39CB"/>
    <w:rsid w:val="37A8179D"/>
    <w:rsid w:val="3F392689"/>
    <w:rsid w:val="405A0717"/>
    <w:rsid w:val="45295484"/>
    <w:rsid w:val="46B94916"/>
    <w:rsid w:val="4E2664BC"/>
    <w:rsid w:val="5BAC6AF2"/>
    <w:rsid w:val="5EB86E63"/>
    <w:rsid w:val="61AC0DCD"/>
    <w:rsid w:val="6ED672E7"/>
    <w:rsid w:val="743D156D"/>
    <w:rsid w:val="76926517"/>
    <w:rsid w:val="7A2512FD"/>
    <w:rsid w:val="7CE87AEE"/>
    <w:rsid w:val="7D5260F0"/>
    <w:rsid w:val="7F54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DBC03"/>
  <w15:docId w15:val="{52B33314-5527-4F42-9098-8E348FB7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szCs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Revision"/>
    <w:hidden/>
    <w:uiPriority w:val="99"/>
    <w:semiHidden/>
    <w:rsid w:val="006A4B98"/>
    <w:rPr>
      <w:kern w:val="2"/>
      <w:sz w:val="21"/>
      <w:szCs w:val="22"/>
    </w:rPr>
  </w:style>
  <w:style w:type="character" w:customStyle="1" w:styleId="font21">
    <w:name w:val="font21"/>
    <w:basedOn w:val="a0"/>
    <w:rsid w:val="00B6492B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31">
    <w:name w:val="font31"/>
    <w:basedOn w:val="a0"/>
    <w:rsid w:val="00B6492B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A9F7-0EE4-49E9-B23F-FB36A54C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62</Words>
  <Characters>928</Characters>
  <Application>Microsoft Office Word</Application>
  <DocSecurity>0</DocSecurity>
  <Lines>7</Lines>
  <Paragraphs>2</Paragraphs>
  <ScaleCrop>false</ScaleCrop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长华</dc:creator>
  <cp:lastModifiedBy>ZIXIN JESSIE LUO</cp:lastModifiedBy>
  <cp:revision>342</cp:revision>
  <cp:lastPrinted>2022-02-25T09:23:00Z</cp:lastPrinted>
  <dcterms:created xsi:type="dcterms:W3CDTF">2022-02-07T00:31:00Z</dcterms:created>
  <dcterms:modified xsi:type="dcterms:W3CDTF">2023-04-2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BAB8FA59E62F4C33BEA2E2BA5B5B843C</vt:lpwstr>
  </property>
</Properties>
</file>